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6007B4" w:rsidRDefault="00FB3101" w:rsidP="00FB3101">
      <w:pPr>
        <w:jc w:val="center"/>
        <w:rPr>
          <w:b/>
          <w:i/>
          <w:sz w:val="28"/>
          <w:szCs w:val="28"/>
        </w:rPr>
      </w:pPr>
      <w:r w:rsidRPr="006007B4">
        <w:rPr>
          <w:b/>
          <w:sz w:val="32"/>
          <w:szCs w:val="32"/>
        </w:rPr>
        <w:t>СОВЕТ ДЕПУТАТОВ</w:t>
      </w:r>
    </w:p>
    <w:p w:rsidR="00FB3101" w:rsidRPr="006007B4" w:rsidRDefault="00FB3101" w:rsidP="00FB3101">
      <w:pPr>
        <w:jc w:val="center"/>
        <w:rPr>
          <w:b/>
          <w:sz w:val="32"/>
          <w:szCs w:val="32"/>
        </w:rPr>
      </w:pPr>
      <w:r w:rsidRPr="006007B4">
        <w:rPr>
          <w:b/>
          <w:sz w:val="32"/>
          <w:szCs w:val="32"/>
        </w:rPr>
        <w:t>ГОРОДСКОГО ПОСЕЛЕНИЯ БЕРЁЗОВО</w:t>
      </w:r>
    </w:p>
    <w:p w:rsidR="00FB3101" w:rsidRPr="006007B4" w:rsidRDefault="00FB3101" w:rsidP="00FB3101">
      <w:pPr>
        <w:jc w:val="center"/>
        <w:rPr>
          <w:b/>
          <w:sz w:val="32"/>
          <w:szCs w:val="32"/>
        </w:rPr>
      </w:pPr>
      <w:r w:rsidRPr="006007B4">
        <w:rPr>
          <w:b/>
          <w:sz w:val="32"/>
          <w:szCs w:val="32"/>
        </w:rPr>
        <w:t>Бер</w:t>
      </w:r>
      <w:r w:rsidR="006007B4" w:rsidRPr="006007B4">
        <w:rPr>
          <w:b/>
          <w:sz w:val="32"/>
          <w:szCs w:val="32"/>
        </w:rPr>
        <w:t>е</w:t>
      </w:r>
      <w:r w:rsidRPr="006007B4">
        <w:rPr>
          <w:b/>
          <w:sz w:val="32"/>
          <w:szCs w:val="32"/>
        </w:rPr>
        <w:t>зовского района</w:t>
      </w:r>
    </w:p>
    <w:p w:rsidR="00FB3101" w:rsidRPr="006007B4" w:rsidRDefault="00FB3101" w:rsidP="00FB3101">
      <w:pPr>
        <w:jc w:val="center"/>
        <w:rPr>
          <w:b/>
          <w:sz w:val="32"/>
          <w:szCs w:val="32"/>
        </w:rPr>
      </w:pPr>
      <w:r w:rsidRPr="006007B4">
        <w:rPr>
          <w:b/>
          <w:sz w:val="32"/>
          <w:szCs w:val="32"/>
        </w:rPr>
        <w:t>Ханты-Ма</w:t>
      </w:r>
      <w:r w:rsidR="006007B4" w:rsidRPr="006007B4">
        <w:rPr>
          <w:b/>
          <w:sz w:val="32"/>
          <w:szCs w:val="32"/>
        </w:rPr>
        <w:t>нсийского автономного округа – Ю</w:t>
      </w:r>
      <w:r w:rsidRPr="006007B4">
        <w:rPr>
          <w:b/>
          <w:sz w:val="32"/>
          <w:szCs w:val="32"/>
        </w:rPr>
        <w:t>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6007B4">
        <w:rPr>
          <w:sz w:val="28"/>
          <w:szCs w:val="28"/>
        </w:rPr>
        <w:t xml:space="preserve">14 июн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E36AF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AE3426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6007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6007B4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№ </w:t>
      </w:r>
      <w:r w:rsidR="006007B4">
        <w:rPr>
          <w:sz w:val="28"/>
          <w:szCs w:val="28"/>
        </w:rPr>
        <w:t>142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63"/>
      </w:tblGrid>
      <w:tr w:rsidR="006007B4" w:rsidTr="006007B4">
        <w:trPr>
          <w:trHeight w:val="269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007B4" w:rsidRDefault="006007B4" w:rsidP="005B0DE9">
            <w:pPr>
              <w:tabs>
                <w:tab w:val="left" w:pos="0"/>
                <w:tab w:val="left" w:pos="4253"/>
              </w:tabs>
              <w:ind w:right="85"/>
              <w:jc w:val="both"/>
              <w:rPr>
                <w:rFonts w:eastAsia="Calibri"/>
                <w:b/>
                <w:sz w:val="28"/>
                <w:szCs w:val="28"/>
              </w:rPr>
            </w:pPr>
            <w:bookmarkStart w:id="0" w:name="_GoBack"/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ё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первый квартал 2024 года</w:t>
            </w:r>
            <w:bookmarkEnd w:id="0"/>
          </w:p>
        </w:tc>
      </w:tr>
    </w:tbl>
    <w:p w:rsidR="006007B4" w:rsidRDefault="006007B4" w:rsidP="00E82012">
      <w:pPr>
        <w:tabs>
          <w:tab w:val="left" w:pos="4253"/>
        </w:tabs>
        <w:ind w:right="5385"/>
        <w:rPr>
          <w:rFonts w:eastAsia="Calibri"/>
          <w:b/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>В соответствии со статьей 264.</w:t>
      </w:r>
      <w:r w:rsidR="00802DF9">
        <w:t>6</w:t>
      </w:r>
      <w:r w:rsidRPr="00430840"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8E2D06">
        <w:t>ё</w:t>
      </w:r>
      <w:r w:rsidRPr="003D6DB9">
        <w:t xml:space="preserve">зово, </w:t>
      </w:r>
      <w:r w:rsidR="006007B4">
        <w:t xml:space="preserve">утвержденного решением Совета депутатов городского поселения Берёзово от 31 июля 2008 года № 148, </w:t>
      </w:r>
      <w:r w:rsidR="001C5E43" w:rsidRPr="003D6DB9">
        <w:t>рассмотрев отчет об исполнении бюджета городского поселения Бер</w:t>
      </w:r>
      <w:r w:rsidR="008E2D06">
        <w:t>ё</w:t>
      </w:r>
      <w:r w:rsidR="001C5E43" w:rsidRPr="003D6DB9">
        <w:t xml:space="preserve">зово за </w:t>
      </w:r>
      <w:r w:rsidR="00E82012" w:rsidRPr="003D6DB9">
        <w:t>первый квартал 20</w:t>
      </w:r>
      <w:r w:rsidR="00184476">
        <w:t>2</w:t>
      </w:r>
      <w:r w:rsidR="00E36AFB">
        <w:t>4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</w:t>
      </w:r>
      <w:r w:rsidR="001C5E43" w:rsidRPr="00413DFE">
        <w:t xml:space="preserve">от </w:t>
      </w:r>
      <w:r w:rsidR="00413DFE" w:rsidRPr="00413DFE">
        <w:t>25</w:t>
      </w:r>
      <w:r w:rsidR="006007B4">
        <w:t xml:space="preserve"> апреля </w:t>
      </w:r>
      <w:r w:rsidR="00E82012" w:rsidRPr="00413DFE">
        <w:t>20</w:t>
      </w:r>
      <w:r w:rsidR="005A6E7D" w:rsidRPr="00413DFE">
        <w:t>2</w:t>
      </w:r>
      <w:r w:rsidR="00413DFE" w:rsidRPr="00413DFE">
        <w:t>4</w:t>
      </w:r>
      <w:r w:rsidR="003D6DB9" w:rsidRPr="00413DFE">
        <w:t xml:space="preserve"> </w:t>
      </w:r>
      <w:r w:rsidR="006007B4">
        <w:t xml:space="preserve">года </w:t>
      </w:r>
      <w:r w:rsidR="001C5E43" w:rsidRPr="00413DFE">
        <w:t xml:space="preserve">№ </w:t>
      </w:r>
      <w:r w:rsidR="00413DFE" w:rsidRPr="00413DFE">
        <w:t>371</w:t>
      </w:r>
      <w:r w:rsidR="006007B4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 об исполнении бюджета городского поселения Бер</w:t>
      </w:r>
      <w:r w:rsidR="008E2D06">
        <w:rPr>
          <w:sz w:val="28"/>
          <w:szCs w:val="28"/>
        </w:rPr>
        <w:t>ё</w:t>
      </w:r>
      <w:r>
        <w:rPr>
          <w:sz w:val="28"/>
          <w:szCs w:val="28"/>
        </w:rPr>
        <w:t xml:space="preserve">зово за </w:t>
      </w:r>
      <w:r w:rsidR="00E82012">
        <w:rPr>
          <w:sz w:val="28"/>
          <w:szCs w:val="28"/>
        </w:rPr>
        <w:t>первый квартал 20</w:t>
      </w:r>
      <w:r w:rsidR="00184476">
        <w:rPr>
          <w:sz w:val="28"/>
          <w:szCs w:val="28"/>
        </w:rPr>
        <w:t>2</w:t>
      </w:r>
      <w:r w:rsidR="00E36AF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452A67">
        <w:rPr>
          <w:sz w:val="28"/>
          <w:szCs w:val="28"/>
        </w:rPr>
        <w:t>официальном вестнике органов местного самоуправления городского поселения</w:t>
      </w:r>
      <w:r w:rsidR="00460078">
        <w:rPr>
          <w:sz w:val="28"/>
          <w:szCs w:val="28"/>
        </w:rPr>
        <w:t xml:space="preserve"> </w:t>
      </w:r>
      <w:proofErr w:type="gramStart"/>
      <w:r w:rsidR="00460078">
        <w:rPr>
          <w:sz w:val="28"/>
          <w:szCs w:val="28"/>
        </w:rPr>
        <w:t>Бер</w:t>
      </w:r>
      <w:r w:rsidR="008E2D06">
        <w:rPr>
          <w:sz w:val="28"/>
          <w:szCs w:val="28"/>
        </w:rPr>
        <w:t>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</w:t>
      </w:r>
      <w:r w:rsidR="00452A67">
        <w:rPr>
          <w:sz w:val="28"/>
          <w:szCs w:val="28"/>
        </w:rPr>
        <w:t xml:space="preserve"> органов местного самоуправления</w:t>
      </w:r>
      <w:r w:rsidR="00460078">
        <w:rPr>
          <w:sz w:val="28"/>
          <w:szCs w:val="28"/>
        </w:rPr>
        <w:t xml:space="preserve"> 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>поселения Бер</w:t>
      </w:r>
      <w:r w:rsidR="008E2D06">
        <w:rPr>
          <w:color w:val="000000" w:themeColor="text1"/>
          <w:sz w:val="28"/>
          <w:szCs w:val="28"/>
        </w:rPr>
        <w:t>ё</w:t>
      </w:r>
      <w:r w:rsidRPr="00E82012">
        <w:rPr>
          <w:color w:val="000000" w:themeColor="text1"/>
          <w:sz w:val="28"/>
          <w:szCs w:val="28"/>
        </w:rPr>
        <w:t>зово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706D91">
        <w:rPr>
          <w:color w:val="000000" w:themeColor="text1"/>
          <w:sz w:val="28"/>
          <w:szCs w:val="28"/>
        </w:rPr>
        <w:t xml:space="preserve">         </w:t>
      </w:r>
      <w:r w:rsidR="00413DFE">
        <w:rPr>
          <w:color w:val="000000" w:themeColor="text1"/>
          <w:sz w:val="28"/>
          <w:szCs w:val="28"/>
        </w:rPr>
        <w:t xml:space="preserve">      </w:t>
      </w:r>
      <w:r w:rsidRPr="00E82012">
        <w:rPr>
          <w:color w:val="000000" w:themeColor="text1"/>
          <w:sz w:val="28"/>
          <w:szCs w:val="28"/>
        </w:rPr>
        <w:t>Д.</w:t>
      </w:r>
      <w:r w:rsidR="00A92A77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A92A77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6007B4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Приложение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 решению</w:t>
      </w:r>
      <w:r w:rsidR="008E2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родского поселения Бер</w:t>
      </w:r>
      <w:r w:rsidR="008E2D06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 </w:t>
      </w:r>
      <w:r w:rsidR="006007B4">
        <w:rPr>
          <w:color w:val="000000" w:themeColor="text1"/>
          <w:sz w:val="27"/>
          <w:szCs w:val="27"/>
        </w:rPr>
        <w:t xml:space="preserve">14 июня </w:t>
      </w:r>
      <w:r>
        <w:rPr>
          <w:color w:val="000000" w:themeColor="text1"/>
          <w:sz w:val="27"/>
          <w:szCs w:val="27"/>
        </w:rPr>
        <w:t>20</w:t>
      </w:r>
      <w:r w:rsidR="00A92A77">
        <w:rPr>
          <w:color w:val="000000" w:themeColor="text1"/>
          <w:sz w:val="27"/>
          <w:szCs w:val="27"/>
        </w:rPr>
        <w:t>2</w:t>
      </w:r>
      <w:r w:rsidR="00E36AFB">
        <w:rPr>
          <w:color w:val="000000" w:themeColor="text1"/>
          <w:sz w:val="27"/>
          <w:szCs w:val="27"/>
        </w:rPr>
        <w:t>4</w:t>
      </w:r>
      <w:r>
        <w:rPr>
          <w:color w:val="000000" w:themeColor="text1"/>
          <w:sz w:val="27"/>
          <w:szCs w:val="27"/>
        </w:rPr>
        <w:t xml:space="preserve"> года №</w:t>
      </w:r>
      <w:r w:rsidR="006007B4">
        <w:rPr>
          <w:color w:val="000000" w:themeColor="text1"/>
          <w:sz w:val="27"/>
          <w:szCs w:val="27"/>
        </w:rPr>
        <w:t xml:space="preserve"> 142</w:t>
      </w:r>
    </w:p>
    <w:p w:rsidR="008E2D06" w:rsidRDefault="008E2D06" w:rsidP="00FB3101">
      <w:pPr>
        <w:jc w:val="center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8E2D06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E82012">
        <w:rPr>
          <w:b/>
          <w:bCs/>
          <w:color w:val="000000"/>
          <w:sz w:val="28"/>
          <w:szCs w:val="28"/>
        </w:rPr>
        <w:t xml:space="preserve">первый квартал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</w:t>
      </w:r>
      <w:r w:rsidR="00E36AFB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По доходам</w:t>
      </w:r>
    </w:p>
    <w:tbl>
      <w:tblPr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1576"/>
        <w:gridCol w:w="1531"/>
        <w:gridCol w:w="1139"/>
      </w:tblGrid>
      <w:tr w:rsidR="00413DFE" w:rsidRPr="00413DFE" w:rsidTr="00413DFE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right"/>
              <w:rPr>
                <w:color w:val="000000"/>
              </w:rPr>
            </w:pPr>
            <w:r w:rsidRPr="00413DFE">
              <w:rPr>
                <w:color w:val="000000"/>
                <w:sz w:val="22"/>
                <w:szCs w:val="22"/>
              </w:rPr>
              <w:t>Тыс.</w:t>
            </w:r>
            <w:r w:rsidRPr="00413DF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13DFE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413DFE" w:rsidRPr="00413DFE" w:rsidTr="00413DFE"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План на 2024 год (уточненный)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Исполнение на 01.04.2024 года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413DFE" w:rsidRPr="00413DFE" w:rsidTr="00413DFE">
        <w:trPr>
          <w:trHeight w:val="279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DFE" w:rsidRPr="00413DFE" w:rsidTr="00413DFE">
        <w:trPr>
          <w:trHeight w:val="4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 943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48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,8</w:t>
            </w:r>
          </w:p>
        </w:tc>
      </w:tr>
      <w:tr w:rsidR="00413DFE" w:rsidRPr="00413DFE" w:rsidTr="00413DFE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 84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958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9</w:t>
            </w:r>
          </w:p>
        </w:tc>
      </w:tr>
      <w:tr w:rsidR="00413DFE" w:rsidRPr="00413DFE" w:rsidTr="00413DFE">
        <w:trPr>
          <w:trHeight w:val="3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21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87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413DFE" w:rsidRPr="00413DFE" w:rsidTr="00413DFE">
        <w:trPr>
          <w:trHeight w:val="40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21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87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413DFE" w:rsidRPr="00413DFE" w:rsidTr="00413DFE">
        <w:trPr>
          <w:trHeight w:val="9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3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9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6</w:t>
            </w:r>
          </w:p>
        </w:tc>
      </w:tr>
      <w:tr w:rsidR="00413DFE" w:rsidRPr="00413DFE" w:rsidTr="00413DFE">
        <w:trPr>
          <w:trHeight w:val="6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3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9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6</w:t>
            </w:r>
          </w:p>
        </w:tc>
      </w:tr>
      <w:tr w:rsidR="00413DFE" w:rsidRPr="00413DFE" w:rsidTr="00413DFE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9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9</w:t>
            </w:r>
          </w:p>
        </w:tc>
      </w:tr>
      <w:tr w:rsidR="00413DFE" w:rsidRPr="00413DFE" w:rsidTr="00413DFE">
        <w:trPr>
          <w:trHeight w:val="3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5</w:t>
            </w:r>
          </w:p>
        </w:tc>
      </w:tr>
      <w:tr w:rsidR="00413DFE" w:rsidRPr="00413DFE" w:rsidTr="00413DFE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1</w:t>
            </w:r>
          </w:p>
        </w:tc>
      </w:tr>
      <w:tr w:rsidR="00413DFE" w:rsidRPr="00413DFE" w:rsidTr="00413DFE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4</w:t>
            </w:r>
          </w:p>
        </w:tc>
      </w:tr>
      <w:tr w:rsidR="00413DFE" w:rsidRPr="00413DFE" w:rsidTr="00413DFE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9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,9</w:t>
            </w:r>
          </w:p>
        </w:tc>
      </w:tr>
      <w:tr w:rsidR="00413DFE" w:rsidRPr="00413DFE" w:rsidTr="00413DFE">
        <w:trPr>
          <w:trHeight w:val="12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5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7</w:t>
            </w:r>
          </w:p>
        </w:tc>
      </w:tr>
      <w:tr w:rsidR="00413DFE" w:rsidRPr="00413DFE" w:rsidTr="00413DFE">
        <w:trPr>
          <w:trHeight w:val="1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кл</w:t>
            </w:r>
            <w:proofErr w:type="spellEnd"/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казенных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6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</w:tr>
      <w:tr w:rsidR="00413DFE" w:rsidRPr="00413DFE" w:rsidTr="00413DFE">
        <w:trPr>
          <w:trHeight w:val="195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00 1 11 05013 13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6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4</w:t>
            </w:r>
          </w:p>
        </w:tc>
      </w:tr>
      <w:tr w:rsidR="00413DFE" w:rsidRPr="00413DFE" w:rsidTr="00413DFE">
        <w:trPr>
          <w:trHeight w:val="11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1 05035 13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2</w:t>
            </w:r>
          </w:p>
        </w:tc>
      </w:tr>
      <w:tr w:rsidR="00413DFE" w:rsidRPr="00413DFE" w:rsidTr="00413DFE">
        <w:trPr>
          <w:trHeight w:val="64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1 11 09000 00 0000 12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4</w:t>
            </w:r>
          </w:p>
        </w:tc>
      </w:tr>
      <w:tr w:rsidR="00413DFE" w:rsidRPr="00413DFE" w:rsidTr="00413DFE">
        <w:trPr>
          <w:trHeight w:val="54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2</w:t>
            </w:r>
          </w:p>
        </w:tc>
      </w:tr>
      <w:tr w:rsidR="00413DFE" w:rsidRPr="00413DFE" w:rsidTr="00413DFE">
        <w:trPr>
          <w:trHeight w:val="6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3 02000 00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2</w:t>
            </w:r>
          </w:p>
        </w:tc>
      </w:tr>
      <w:tr w:rsidR="00413DFE" w:rsidRPr="00413DFE" w:rsidTr="00413DFE">
        <w:trPr>
          <w:trHeight w:val="7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4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6</w:t>
            </w:r>
          </w:p>
        </w:tc>
      </w:tr>
      <w:tr w:rsidR="00413DFE" w:rsidRPr="00413DFE" w:rsidTr="00413DFE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6</w:t>
            </w:r>
          </w:p>
        </w:tc>
      </w:tr>
      <w:tr w:rsidR="00413DFE" w:rsidRPr="00413DFE" w:rsidTr="00413DFE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,0</w:t>
            </w:r>
          </w:p>
        </w:tc>
      </w:tr>
      <w:tr w:rsidR="00413DFE" w:rsidRPr="00413DFE" w:rsidTr="00413DFE">
        <w:trPr>
          <w:trHeight w:val="40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 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02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28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,9</w:t>
            </w:r>
          </w:p>
        </w:tc>
      </w:tr>
      <w:tr w:rsidR="00413DFE" w:rsidRPr="00413DFE" w:rsidTr="00413DFE">
        <w:trPr>
          <w:trHeight w:val="76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2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52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1</w:t>
            </w:r>
          </w:p>
        </w:tc>
      </w:tr>
      <w:tr w:rsidR="00413DFE" w:rsidRPr="00413DFE" w:rsidTr="00413DFE">
        <w:trPr>
          <w:trHeight w:val="4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 02 15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субъектов РФ и муниципальных образован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45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9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413DFE" w:rsidRPr="00413DFE" w:rsidTr="00413DFE">
        <w:trPr>
          <w:trHeight w:val="26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 02 4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 56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3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1</w:t>
            </w:r>
          </w:p>
        </w:tc>
      </w:tr>
      <w:tr w:rsidR="00413DFE" w:rsidRPr="00413DFE" w:rsidTr="00413DFE">
        <w:trPr>
          <w:trHeight w:val="78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3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413DFE" w:rsidRPr="00413DFE" w:rsidTr="00413DFE">
        <w:trPr>
          <w:trHeight w:val="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 08 05000 13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</w:t>
            </w: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3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413DFE" w:rsidRPr="00413DFE" w:rsidTr="00413DFE">
        <w:trPr>
          <w:trHeight w:val="44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6 96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 76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7</w:t>
            </w:r>
          </w:p>
        </w:tc>
      </w:tr>
    </w:tbl>
    <w:p w:rsidR="00413DFE" w:rsidRPr="00413DFE" w:rsidRDefault="00413DFE" w:rsidP="00413DFE">
      <w:pPr>
        <w:tabs>
          <w:tab w:val="left" w:pos="0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tbl>
      <w:tblPr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2560"/>
        <w:gridCol w:w="3267"/>
        <w:gridCol w:w="1559"/>
        <w:gridCol w:w="1418"/>
        <w:gridCol w:w="1417"/>
      </w:tblGrid>
      <w:tr w:rsidR="00413DFE" w:rsidRPr="00413DFE" w:rsidTr="00413DFE">
        <w:trPr>
          <w:trHeight w:val="375"/>
          <w:jc w:val="center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ind w:firstLineChars="500" w:firstLine="120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DFE">
              <w:rPr>
                <w:rFonts w:eastAsiaTheme="minorHAnsi"/>
                <w:bCs/>
                <w:color w:val="000000"/>
                <w:lang w:eastAsia="en-US"/>
              </w:rPr>
              <w:br w:type="page"/>
            </w:r>
            <w:r w:rsidRPr="00413DFE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413DF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413DFE">
              <w:rPr>
                <w:b/>
                <w:bCs/>
                <w:color w:val="000000"/>
                <w:sz w:val="28"/>
                <w:szCs w:val="28"/>
              </w:rPr>
              <w:t>По источникам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rPr>
                <w:color w:val="000000"/>
              </w:rPr>
            </w:pPr>
          </w:p>
        </w:tc>
      </w:tr>
      <w:tr w:rsidR="00413DFE" w:rsidRPr="00413DFE" w:rsidTr="00413DFE">
        <w:trPr>
          <w:trHeight w:val="315"/>
          <w:jc w:val="center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right"/>
              <w:rPr>
                <w:color w:val="000000"/>
              </w:rPr>
            </w:pPr>
            <w:r w:rsidRPr="00413DFE">
              <w:rPr>
                <w:color w:val="000000"/>
                <w:sz w:val="22"/>
                <w:szCs w:val="22"/>
              </w:rPr>
              <w:t>Тыс.</w:t>
            </w:r>
            <w:r w:rsidRPr="00413DF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13DFE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413DFE" w:rsidRPr="00413DFE" w:rsidTr="00413DFE">
        <w:trPr>
          <w:trHeight w:val="1254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План на 2024 год (уточненны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Исполнение на 01.04.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413DFE" w:rsidRPr="00413DFE" w:rsidTr="00413DFE">
        <w:trPr>
          <w:trHeight w:val="567"/>
          <w:jc w:val="center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5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6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6</w:t>
            </w:r>
          </w:p>
        </w:tc>
      </w:tr>
      <w:tr w:rsidR="00413DFE" w:rsidRPr="00413DFE" w:rsidTr="00413DFE">
        <w:trPr>
          <w:trHeight w:val="553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lang w:eastAsia="en-US"/>
              </w:rPr>
            </w:pPr>
            <w:r w:rsidRPr="00413DFE">
              <w:rPr>
                <w:rFonts w:eastAsiaTheme="minorHAnsi"/>
                <w:sz w:val="22"/>
                <w:szCs w:val="22"/>
                <w:lang w:eastAsia="en-US"/>
              </w:rPr>
              <w:t>1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413DFE" w:rsidRPr="00413DFE" w:rsidTr="00413DFE">
        <w:trPr>
          <w:trHeight w:val="547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lang w:eastAsia="en-US"/>
              </w:rPr>
            </w:pPr>
            <w:r w:rsidRPr="00413DFE">
              <w:rPr>
                <w:rFonts w:eastAsiaTheme="minorHAnsi"/>
                <w:sz w:val="22"/>
                <w:szCs w:val="22"/>
                <w:lang w:eastAsia="en-US"/>
              </w:rPr>
              <w:t>17 7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,6</w:t>
            </w:r>
          </w:p>
        </w:tc>
      </w:tr>
      <w:tr w:rsidR="00413DFE" w:rsidRPr="00413DFE" w:rsidTr="00413DFE">
        <w:trPr>
          <w:trHeight w:val="415"/>
          <w:jc w:val="center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6</w:t>
            </w:r>
          </w:p>
        </w:tc>
      </w:tr>
    </w:tbl>
    <w:p w:rsidR="00413DFE" w:rsidRDefault="00413DFE" w:rsidP="00FB3101">
      <w:pPr>
        <w:jc w:val="center"/>
      </w:pPr>
    </w:p>
    <w:p w:rsidR="006138CF" w:rsidRDefault="006138CF" w:rsidP="006138CF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</w:p>
    <w:p w:rsidR="009A3779" w:rsidRDefault="00FB3101" w:rsidP="009A3779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5C73">
        <w:rPr>
          <w:b/>
          <w:sz w:val="28"/>
          <w:szCs w:val="28"/>
        </w:rPr>
        <w:t>По расходам</w:t>
      </w:r>
    </w:p>
    <w:p w:rsidR="00E36AFB" w:rsidRPr="00E36AFB" w:rsidRDefault="00E36AFB" w:rsidP="00E36AFB">
      <w:pPr>
        <w:pStyle w:val="a5"/>
        <w:tabs>
          <w:tab w:val="left" w:pos="0"/>
          <w:tab w:val="left" w:pos="9498"/>
        </w:tabs>
        <w:ind w:left="851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</w:t>
      </w:r>
      <w:r w:rsidRPr="00E36AFB">
        <w:rPr>
          <w:bCs/>
          <w:color w:val="000000"/>
          <w:sz w:val="22"/>
          <w:szCs w:val="22"/>
        </w:rPr>
        <w:t>Тыс.руб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0"/>
        <w:gridCol w:w="402"/>
        <w:gridCol w:w="439"/>
        <w:gridCol w:w="412"/>
        <w:gridCol w:w="296"/>
        <w:gridCol w:w="412"/>
        <w:gridCol w:w="709"/>
        <w:gridCol w:w="567"/>
        <w:gridCol w:w="992"/>
        <w:gridCol w:w="851"/>
        <w:gridCol w:w="709"/>
      </w:tblGrid>
      <w:tr w:rsidR="00413DFE" w:rsidRPr="00413DFE" w:rsidTr="00413DFE">
        <w:trPr>
          <w:trHeight w:val="8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Уточненный план на 2024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Исполнено на 01.04.20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3 4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 46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 58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4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2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Обеспечение деятельности органов местного самоуправл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Обеспечение деятельности органов местного самоуправл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12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Расходы на осуществление переданных полномочий из бюджетов городских, сельских </w:t>
            </w:r>
            <w:r w:rsidRPr="00413DFE">
              <w:rPr>
                <w:sz w:val="16"/>
                <w:szCs w:val="16"/>
              </w:rPr>
              <w:lastRenderedPageBreak/>
              <w:t>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 1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36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54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54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Комплекс процессных мероприятий "Обеспечение деятельности </w:t>
            </w:r>
            <w:proofErr w:type="gramStart"/>
            <w:r w:rsidRPr="00413DFE">
              <w:rPr>
                <w:sz w:val="16"/>
                <w:szCs w:val="16"/>
              </w:rPr>
              <w:t>подведомственного  учреждения</w:t>
            </w:r>
            <w:proofErr w:type="gramEnd"/>
            <w:r w:rsidRPr="00413DFE">
              <w:rPr>
                <w:sz w:val="16"/>
                <w:szCs w:val="16"/>
              </w:rPr>
              <w:t xml:space="preserve"> МКУ "ХЭС АГПБ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54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54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 75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35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 75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35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2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55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6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9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55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6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9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,2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Обеспечение деятельности органов местного самоуправл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4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4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8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5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2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5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5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2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Комплекс процессных мероприятий "Повышение уровня безопасности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8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8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8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8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5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1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оздание условий для деятельности народных дружи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беспечение функционирования и развития систем видеонаблюд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2 61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 39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,9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Содействие занятости насел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6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Комплекс процессных мероприятий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5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4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5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4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5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4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,2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автомобильного транспор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8 35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8 35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,1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8 35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одержание уличной дорожной се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4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,8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,8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,8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Комплекс процессных </w:t>
            </w:r>
            <w:proofErr w:type="gramStart"/>
            <w:r w:rsidRPr="00413DFE">
              <w:rPr>
                <w:sz w:val="16"/>
                <w:szCs w:val="16"/>
              </w:rPr>
              <w:t>мероприятий  "</w:t>
            </w:r>
            <w:proofErr w:type="gramEnd"/>
            <w:r w:rsidRPr="00413DFE">
              <w:rPr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 94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</w:t>
            </w:r>
            <w:proofErr w:type="gramStart"/>
            <w:r w:rsidRPr="00413DFE">
              <w:rPr>
                <w:sz w:val="16"/>
                <w:szCs w:val="16"/>
              </w:rPr>
              <w:t>значения  (</w:t>
            </w:r>
            <w:proofErr w:type="gramEnd"/>
            <w:r w:rsidRPr="00413DFE">
              <w:rPr>
                <w:sz w:val="16"/>
                <w:szCs w:val="16"/>
              </w:rPr>
              <w:t>Средства дорожного фонда Ханты-Мансийского автономного округа – Югры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 7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 7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 7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4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4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4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</w:t>
            </w:r>
            <w:proofErr w:type="gramStart"/>
            <w:r w:rsidRPr="00413DFE">
              <w:rPr>
                <w:sz w:val="16"/>
                <w:szCs w:val="16"/>
              </w:rPr>
              <w:t>значения  (</w:t>
            </w:r>
            <w:proofErr w:type="gramEnd"/>
            <w:r w:rsidRPr="00413DFE">
              <w:rPr>
                <w:sz w:val="16"/>
                <w:szCs w:val="16"/>
              </w:rPr>
              <w:t>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2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2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2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Обеспечение деятельности органов местного самоуправл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 3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7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0,3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 3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7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 3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7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Управление и распоряжение муниципальным имуществом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 3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7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 3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7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16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4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16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4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13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13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13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13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6 17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 8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,3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1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1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1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одержание муниципального жилищного фонд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68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68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68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68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1 39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 2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1 39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 2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1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1 39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 2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Подготовка систем коммунальной инфраструктуры к осенне-зимнему периоду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7</w:t>
            </w:r>
          </w:p>
        </w:tc>
      </w:tr>
      <w:tr w:rsidR="00413DFE" w:rsidRPr="00413DFE" w:rsidTr="00413DFE">
        <w:trPr>
          <w:trHeight w:val="2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Комплекс процессных мероприятий "Разработка программы "Комплексное развитие коммунальной инфраструктуры </w:t>
            </w:r>
            <w:proofErr w:type="spellStart"/>
            <w:r w:rsidRPr="00413DFE">
              <w:rPr>
                <w:sz w:val="16"/>
                <w:szCs w:val="16"/>
              </w:rPr>
              <w:t>г.п</w:t>
            </w:r>
            <w:proofErr w:type="spellEnd"/>
            <w:r w:rsidRPr="00413DFE">
              <w:rPr>
                <w:sz w:val="16"/>
                <w:szCs w:val="16"/>
              </w:rPr>
              <w:t>.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беспечение надежности и качества коммунальных услуг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 28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8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8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8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46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46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46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98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98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98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Предоставление субсидий на погашение кредиторской задолженности за энергоресурсы предприятий в сфере теплоснабж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Капитальный ремонт скважин центрального водозабора пгт.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Предоставление субсидий организациям на возмещение недополученных доходов при оказании жилищно-коммунальных услуг, услуг бани населению по регулируемым цен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9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3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9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3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9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3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9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3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 65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4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1 9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4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,8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8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гиональный проект "Благоустройство сельских территор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8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Обеспечение комплексного развития сельских территорий (Реализация проектов по благоустройству общественных пространств на сельских территориях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8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8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8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 09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4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,5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Энергоснабжение и содержание систем наружного освещения на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 3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,1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 3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 3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 3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зеленение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рганизация и содержание мест захорон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1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1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Природоохранные мероприят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70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7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70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7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70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7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70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7,6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,1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,1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Информационное оформление территории общего пользования городского посел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охранение и популяризация культурного наслед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285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sz w:val="20"/>
                <w:szCs w:val="20"/>
              </w:rPr>
            </w:pPr>
            <w:r w:rsidRPr="00413DF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233 4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36 46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15,6</w:t>
            </w:r>
          </w:p>
        </w:tc>
      </w:tr>
    </w:tbl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Pr="00065C73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6007B4">
      <w:pPr>
        <w:pStyle w:val="a9"/>
        <w:jc w:val="left"/>
      </w:pPr>
    </w:p>
    <w:sectPr w:rsidR="008E2D06" w:rsidSect="008E2D06">
      <w:headerReference w:type="default" r:id="rId8"/>
      <w:pgSz w:w="11906" w:h="16838"/>
      <w:pgMar w:top="709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BC" w:rsidRDefault="00EB60BC" w:rsidP="00870DA0">
      <w:r>
        <w:separator/>
      </w:r>
    </w:p>
  </w:endnote>
  <w:endnote w:type="continuationSeparator" w:id="0">
    <w:p w:rsidR="00EB60BC" w:rsidRDefault="00EB60BC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BC" w:rsidRDefault="00EB60BC" w:rsidP="00870DA0">
      <w:r>
        <w:separator/>
      </w:r>
    </w:p>
  </w:footnote>
  <w:footnote w:type="continuationSeparator" w:id="0">
    <w:p w:rsidR="00EB60BC" w:rsidRDefault="00EB60BC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FE" w:rsidRDefault="00413DFE">
    <w:pPr>
      <w:pStyle w:val="ab"/>
      <w:jc w:val="center"/>
    </w:pPr>
  </w:p>
  <w:p w:rsidR="00413DFE" w:rsidRDefault="00413D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3A52"/>
    <w:rsid w:val="0008691D"/>
    <w:rsid w:val="000954DC"/>
    <w:rsid w:val="000B08EC"/>
    <w:rsid w:val="000B0A9D"/>
    <w:rsid w:val="000B197F"/>
    <w:rsid w:val="000C263F"/>
    <w:rsid w:val="000E12AD"/>
    <w:rsid w:val="00106326"/>
    <w:rsid w:val="00154C34"/>
    <w:rsid w:val="00154E8A"/>
    <w:rsid w:val="00184476"/>
    <w:rsid w:val="00191270"/>
    <w:rsid w:val="001963F1"/>
    <w:rsid w:val="00197A5F"/>
    <w:rsid w:val="001A1C86"/>
    <w:rsid w:val="001A4D77"/>
    <w:rsid w:val="001C1EC6"/>
    <w:rsid w:val="001C5E43"/>
    <w:rsid w:val="001E3768"/>
    <w:rsid w:val="001F4EE0"/>
    <w:rsid w:val="001F77BA"/>
    <w:rsid w:val="0026533E"/>
    <w:rsid w:val="0026562C"/>
    <w:rsid w:val="0026768A"/>
    <w:rsid w:val="002705EA"/>
    <w:rsid w:val="0028073C"/>
    <w:rsid w:val="002E0CA4"/>
    <w:rsid w:val="0031479A"/>
    <w:rsid w:val="003401D8"/>
    <w:rsid w:val="00352E77"/>
    <w:rsid w:val="00367425"/>
    <w:rsid w:val="00370CB5"/>
    <w:rsid w:val="003919F2"/>
    <w:rsid w:val="003926D4"/>
    <w:rsid w:val="003B737F"/>
    <w:rsid w:val="003D6DB9"/>
    <w:rsid w:val="003E7BD0"/>
    <w:rsid w:val="00413DFE"/>
    <w:rsid w:val="00430840"/>
    <w:rsid w:val="004374E5"/>
    <w:rsid w:val="00452A67"/>
    <w:rsid w:val="00456B88"/>
    <w:rsid w:val="00460078"/>
    <w:rsid w:val="004618DD"/>
    <w:rsid w:val="00471DE2"/>
    <w:rsid w:val="004E3F88"/>
    <w:rsid w:val="004E6758"/>
    <w:rsid w:val="004F49F6"/>
    <w:rsid w:val="005245D8"/>
    <w:rsid w:val="00542971"/>
    <w:rsid w:val="0054561D"/>
    <w:rsid w:val="00546814"/>
    <w:rsid w:val="00556D93"/>
    <w:rsid w:val="0059066C"/>
    <w:rsid w:val="005A6E7D"/>
    <w:rsid w:val="005B0B39"/>
    <w:rsid w:val="005B0DE9"/>
    <w:rsid w:val="005F110C"/>
    <w:rsid w:val="006007B4"/>
    <w:rsid w:val="00605A9E"/>
    <w:rsid w:val="006138CF"/>
    <w:rsid w:val="00690BA8"/>
    <w:rsid w:val="006F6650"/>
    <w:rsid w:val="007004BB"/>
    <w:rsid w:val="00706D91"/>
    <w:rsid w:val="0071376E"/>
    <w:rsid w:val="0072545F"/>
    <w:rsid w:val="007748E2"/>
    <w:rsid w:val="007A0CC0"/>
    <w:rsid w:val="007E13F1"/>
    <w:rsid w:val="00802DF9"/>
    <w:rsid w:val="00817DBD"/>
    <w:rsid w:val="00841F26"/>
    <w:rsid w:val="008578C3"/>
    <w:rsid w:val="00870AA4"/>
    <w:rsid w:val="00870DA0"/>
    <w:rsid w:val="008E2D06"/>
    <w:rsid w:val="009062E2"/>
    <w:rsid w:val="00914405"/>
    <w:rsid w:val="00922838"/>
    <w:rsid w:val="0095167C"/>
    <w:rsid w:val="009574A2"/>
    <w:rsid w:val="009844D0"/>
    <w:rsid w:val="009A3779"/>
    <w:rsid w:val="009B47BA"/>
    <w:rsid w:val="00A2457B"/>
    <w:rsid w:val="00A35290"/>
    <w:rsid w:val="00A429A0"/>
    <w:rsid w:val="00A55994"/>
    <w:rsid w:val="00A655A1"/>
    <w:rsid w:val="00A8652A"/>
    <w:rsid w:val="00A92A77"/>
    <w:rsid w:val="00AC3900"/>
    <w:rsid w:val="00AD4E72"/>
    <w:rsid w:val="00AE04C9"/>
    <w:rsid w:val="00AE3426"/>
    <w:rsid w:val="00AF5D98"/>
    <w:rsid w:val="00B33681"/>
    <w:rsid w:val="00B54D3B"/>
    <w:rsid w:val="00B67201"/>
    <w:rsid w:val="00BE0C54"/>
    <w:rsid w:val="00C04112"/>
    <w:rsid w:val="00C06777"/>
    <w:rsid w:val="00C13F42"/>
    <w:rsid w:val="00C23A37"/>
    <w:rsid w:val="00C42251"/>
    <w:rsid w:val="00CA19CD"/>
    <w:rsid w:val="00CC0583"/>
    <w:rsid w:val="00CC61B7"/>
    <w:rsid w:val="00CD30C4"/>
    <w:rsid w:val="00CE6DD2"/>
    <w:rsid w:val="00CF301F"/>
    <w:rsid w:val="00D4058B"/>
    <w:rsid w:val="00D42604"/>
    <w:rsid w:val="00D538FA"/>
    <w:rsid w:val="00D605D2"/>
    <w:rsid w:val="00D8472D"/>
    <w:rsid w:val="00D91AB1"/>
    <w:rsid w:val="00E36AFB"/>
    <w:rsid w:val="00E82012"/>
    <w:rsid w:val="00EB60BC"/>
    <w:rsid w:val="00EB77C9"/>
    <w:rsid w:val="00EC0F99"/>
    <w:rsid w:val="00EE008E"/>
    <w:rsid w:val="00F55185"/>
    <w:rsid w:val="00F5750B"/>
    <w:rsid w:val="00F728CA"/>
    <w:rsid w:val="00F868FF"/>
    <w:rsid w:val="00FA2959"/>
    <w:rsid w:val="00FA4DDE"/>
    <w:rsid w:val="00FB3101"/>
    <w:rsid w:val="00FC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12F94-8160-44E0-A532-DB97169E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868FF"/>
  </w:style>
  <w:style w:type="paragraph" w:styleId="af">
    <w:name w:val="Balloon Text"/>
    <w:basedOn w:val="a"/>
    <w:link w:val="af0"/>
    <w:uiPriority w:val="99"/>
    <w:semiHidden/>
    <w:unhideWhenUsed/>
    <w:rsid w:val="00F868FF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868FF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F868FF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13DFE"/>
  </w:style>
  <w:style w:type="table" w:styleId="af1">
    <w:name w:val="Table Grid"/>
    <w:basedOn w:val="a1"/>
    <w:uiPriority w:val="59"/>
    <w:rsid w:val="0060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DF6B-A464-43EB-9EBE-0F1AF9C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5450</Words>
  <Characters>310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фронеску Олеся Сергеевна</cp:lastModifiedBy>
  <cp:revision>79</cp:revision>
  <cp:lastPrinted>2021-05-04T06:55:00Z</cp:lastPrinted>
  <dcterms:created xsi:type="dcterms:W3CDTF">2017-04-28T06:20:00Z</dcterms:created>
  <dcterms:modified xsi:type="dcterms:W3CDTF">2024-06-18T06:17:00Z</dcterms:modified>
</cp:coreProperties>
</file>